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:rsidTr="002D082C">
        <w:trPr>
          <w:trHeight w:hRule="exact" w:val="85"/>
        </w:trPr>
        <w:tc>
          <w:tcPr>
            <w:tcW w:w="11070" w:type="dxa"/>
            <w:gridSpan w:val="5"/>
          </w:tcPr>
          <w:p w:rsidR="006F1B17" w:rsidRDefault="006F1B17"/>
        </w:tc>
      </w:tr>
      <w:tr w:rsidR="006F1B17" w:rsidRPr="001D3B6B" w:rsidTr="002D082C">
        <w:trPr>
          <w:trHeight w:hRule="exact" w:val="116"/>
        </w:trPr>
        <w:tc>
          <w:tcPr>
            <w:tcW w:w="11070" w:type="dxa"/>
            <w:gridSpan w:val="5"/>
          </w:tcPr>
          <w:p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:rsidTr="002D082C">
        <w:trPr>
          <w:trHeight w:hRule="exact" w:val="1924"/>
        </w:trPr>
        <w:tc>
          <w:tcPr>
            <w:tcW w:w="437" w:type="dxa"/>
          </w:tcPr>
          <w:p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4F242C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</w:p>
          <w:p w:rsidR="006F1B17" w:rsidRPr="00B63EC6" w:rsidRDefault="00864C7B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7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795" t="11430" r="8255" b="762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423A7" id="Rectangle 3" o:spid="_x0000_s1026" style="position:absolute;margin-left:480.1pt;margin-top:9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auHgIAADs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5270</wp:posOffset>
                      </wp:positionH>
                      <wp:positionV relativeFrom="paragraph">
                        <wp:posOffset>116205</wp:posOffset>
                      </wp:positionV>
                      <wp:extent cx="238125" cy="171450"/>
                      <wp:effectExtent l="10795" t="11430" r="8255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73892" id="Rectangle 2" o:spid="_x0000_s1026" style="position:absolute;margin-left:420.1pt;margin-top:9.15pt;width:18.7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b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"/>
                  </w:pict>
                </mc:Fallback>
              </mc:AlternateContent>
            </w: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 N.Ö                       İ.Ö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.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:…………………………………………………………………………………</w:t>
            </w:r>
          </w:p>
          <w:p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:………………………………………………………………………………….</w:t>
            </w:r>
          </w:p>
          <w:p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:rsidR="006F1B17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="00D563BD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:rsidR="00D563BD" w:rsidRPr="00F71A47" w:rsidRDefault="000A7810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021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BD30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dersleri yaz okulunda almak istiyorum.</w:t>
            </w:r>
          </w:p>
          <w:p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</w:t>
            </w:r>
            <w:r w:rsidR="00BD30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</w:t>
            </w: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Gereğini arz ederim.</w:t>
            </w:r>
          </w:p>
          <w:p w:rsidR="004F242C" w:rsidRPr="00F71A4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D9028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</w:t>
            </w:r>
            <w:r w:rsidR="00EE02B2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:rsidR="004F242C" w:rsidRPr="00F71A47" w:rsidRDefault="00D9028D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 w:rsidR="005471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F71A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:rsidR="004F242C" w:rsidRPr="002D082C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E02B2" w:rsidRPr="002D082C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>TEL: ....................................</w:t>
            </w:r>
            <w:r w:rsidR="006D1BDB" w:rsidRPr="002D082C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</w:p>
          <w:p w:rsidR="00B370D3" w:rsidRDefault="00EE02B2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926D3"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rs alacağı Üniversitenin/Fakültenin Yaz okulu Takvimi</w:t>
            </w:r>
          </w:p>
          <w:p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852E6" w:rsidRPr="009852E6" w:rsidRDefault="00A87663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8766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</w:t>
            </w:r>
          </w:p>
          <w:p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846"/>
        </w:trPr>
        <w:tc>
          <w:tcPr>
            <w:tcW w:w="437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:rsidTr="002D082C">
        <w:trPr>
          <w:trHeight w:hRule="exact" w:val="2733"/>
        </w:trPr>
        <w:tc>
          <w:tcPr>
            <w:tcW w:w="437" w:type="dxa"/>
          </w:tcPr>
          <w:p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0066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678"/>
        <w:gridCol w:w="845"/>
        <w:gridCol w:w="2057"/>
        <w:gridCol w:w="671"/>
        <w:gridCol w:w="671"/>
        <w:gridCol w:w="1107"/>
      </w:tblGrid>
      <w:tr w:rsidR="002D082C" w:rsidRPr="000440F5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Üniversite Adı</w:t>
            </w:r>
          </w:p>
        </w:tc>
        <w:tc>
          <w:tcPr>
            <w:tcW w:w="2033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</w:tc>
        <w:tc>
          <w:tcPr>
            <w:tcW w:w="678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rı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ıl</w:t>
            </w:r>
          </w:p>
        </w:tc>
        <w:tc>
          <w:tcPr>
            <w:tcW w:w="845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Kodu</w:t>
            </w:r>
          </w:p>
        </w:tc>
        <w:tc>
          <w:tcPr>
            <w:tcW w:w="2057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rs Adı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671" w:type="dxa"/>
            <w:vAlign w:val="center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edi</w:t>
            </w:r>
          </w:p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nuç</w:t>
            </w:r>
          </w:p>
        </w:tc>
      </w:tr>
      <w:tr w:rsidR="002D082C" w:rsidRPr="000440F5" w:rsidTr="00AB0090">
        <w:trPr>
          <w:trHeight w:val="382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34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:rsidTr="00AB0090">
        <w:trPr>
          <w:trHeight w:val="440"/>
        </w:trPr>
        <w:tc>
          <w:tcPr>
            <w:tcW w:w="1322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</w:tcPr>
          <w:p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5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7" w:type="dxa"/>
          </w:tcPr>
          <w:p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D082C" w:rsidRDefault="002D082C" w:rsidP="008441FF">
      <w:pPr>
        <w:tabs>
          <w:tab w:val="left" w:pos="3825"/>
        </w:tabs>
        <w:spacing w:line="25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p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…………………………….Bölüm Başkanlığına</w:t>
      </w:r>
    </w:p>
    <w:p w:rsidR="008441FF" w:rsidRPr="008441FF" w:rsidRDefault="008441FF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:rsidR="008441FF" w:rsidRPr="00A54560" w:rsidRDefault="008441FF" w:rsidP="00D81039">
      <w:pPr>
        <w:spacing w:line="25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D810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A54560">
        <w:rPr>
          <w:rFonts w:ascii="Times New Roman" w:hAnsi="Times New Roman" w:cs="Times New Roman"/>
          <w:b/>
          <w:sz w:val="20"/>
          <w:szCs w:val="20"/>
        </w:rPr>
        <w:t>DANIŞMAN</w:t>
      </w:r>
    </w:p>
    <w:p w:rsidR="008441FF" w:rsidRPr="00A54560" w:rsidRDefault="00B21ADF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: ………………………….   </w:t>
      </w:r>
    </w:p>
    <w:p w:rsidR="000440F5" w:rsidRPr="00A54560" w:rsidRDefault="000440F5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İMZA      </w:t>
      </w:r>
      <w:r w:rsidR="00B21ADF">
        <w:rPr>
          <w:rFonts w:ascii="Times New Roman" w:hAnsi="Times New Roman" w:cs="Times New Roman"/>
          <w:sz w:val="20"/>
          <w:szCs w:val="20"/>
        </w:rPr>
        <w:t xml:space="preserve">    </w:t>
      </w:r>
      <w:r w:rsidRPr="00A54560">
        <w:rPr>
          <w:rFonts w:ascii="Times New Roman" w:hAnsi="Times New Roman" w:cs="Times New Roman"/>
          <w:sz w:val="20"/>
          <w:szCs w:val="20"/>
        </w:rPr>
        <w:t xml:space="preserve">   :…………………</w:t>
      </w:r>
    </w:p>
    <w:p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0440F5" w:rsidRPr="000440F5" w:rsidRDefault="008C3323" w:rsidP="000440F5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…………………..… BÖLÜM KURULUNA</w:t>
      </w:r>
    </w:p>
    <w:p w:rsidR="000440F5" w:rsidRDefault="000440F5" w:rsidP="000440F5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440F5" w:rsidRPr="000440F5" w:rsidRDefault="000440F5" w:rsidP="000440F5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derslere bağlı olarak eşdeğer ders alma durumu</w:t>
      </w:r>
      <w:r w:rsidR="00BD3021">
        <w:rPr>
          <w:rFonts w:ascii="Times New Roman" w:eastAsia="Times New Roman" w:hAnsi="Times New Roman" w:cs="Times New Roman"/>
          <w:sz w:val="20"/>
          <w:szCs w:val="20"/>
        </w:rPr>
        <w:t>nu</w:t>
      </w:r>
      <w:r w:rsidR="00A96DA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BD3021">
        <w:rPr>
          <w:rFonts w:ascii="Times New Roman" w:eastAsia="Times New Roman" w:hAnsi="Times New Roman" w:cs="Times New Roman"/>
          <w:sz w:val="20"/>
          <w:szCs w:val="20"/>
        </w:rPr>
        <w:t xml:space="preserve">incelenip, 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440F5" w:rsidRDefault="000440F5" w:rsidP="000440F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……………………………….</w:t>
      </w:r>
    </w:p>
    <w:p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5E7A" w:rsidRDefault="00AE5E7A" w:rsidP="00896AA9">
      <w:r>
        <w:separator/>
      </w:r>
    </w:p>
  </w:endnote>
  <w:endnote w:type="continuationSeparator" w:id="0">
    <w:p w:rsidR="00AE5E7A" w:rsidRDefault="00AE5E7A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FFB" w:rsidRDefault="004B7FF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347A40" w:rsidRPr="00192AC1" w:rsidTr="00347A40">
      <w:trPr>
        <w:trHeight w:val="737"/>
      </w:trPr>
      <w:tc>
        <w:tcPr>
          <w:tcW w:w="3119" w:type="dxa"/>
          <w:shd w:val="clear" w:color="auto" w:fill="auto"/>
        </w:tcPr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47A40">
            <w:rPr>
              <w:rFonts w:ascii="Times New Roman" w:hAnsi="Times New Roman" w:cs="Times New Roman"/>
              <w:b/>
              <w:sz w:val="20"/>
              <w:szCs w:val="20"/>
            </w:rPr>
            <w:t>HAZIRLAYAN</w:t>
          </w:r>
        </w:p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47A40">
            <w:rPr>
              <w:rFonts w:ascii="Times New Roman" w:hAnsi="Times New Roman" w:cs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347A40" w:rsidRPr="00347A40" w:rsidRDefault="00347A40" w:rsidP="004B0A4C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47A40"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FFB" w:rsidRDefault="004B7F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5E7A" w:rsidRDefault="00AE5E7A" w:rsidP="00896AA9">
      <w:r>
        <w:separator/>
      </w:r>
    </w:p>
  </w:footnote>
  <w:footnote w:type="continuationSeparator" w:id="0">
    <w:p w:rsidR="00AE5E7A" w:rsidRDefault="00AE5E7A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FFB" w:rsidRDefault="004B7FF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:rsidTr="005A7AC1">
      <w:trPr>
        <w:trHeight w:val="312"/>
      </w:trPr>
      <w:tc>
        <w:tcPr>
          <w:tcW w:w="1560" w:type="dxa"/>
          <w:vMerge w:val="restart"/>
          <w:vAlign w:val="center"/>
        </w:tcPr>
        <w:p w:rsidR="005A7AC1" w:rsidRPr="00363F70" w:rsidRDefault="006F6209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77918EDA" wp14:editId="26223A6E">
                <wp:extent cx="800100" cy="800100"/>
                <wp:effectExtent l="0" t="0" r="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:rsidR="005A7AC1" w:rsidRPr="004B7FFB" w:rsidRDefault="005A7AC1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T.C.</w:t>
          </w:r>
        </w:p>
        <w:p w:rsidR="005A7AC1" w:rsidRPr="004B7FFB" w:rsidRDefault="006F6209" w:rsidP="00E52E90">
          <w:pPr>
            <w:spacing w:line="232" w:lineRule="auto"/>
            <w:jc w:val="center"/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BATMAN</w:t>
          </w:r>
          <w:r w:rsidR="005A7AC1"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 xml:space="preserve"> ÜNİVERSİTESİ</w:t>
          </w:r>
        </w:p>
        <w:p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Yaz Okulu Öğrenci Başvuru Dilekçesi</w:t>
          </w:r>
          <w:r w:rsidRPr="004A6FAC">
            <w:rPr>
              <w:b/>
              <w:sz w:val="28"/>
              <w:szCs w:val="28"/>
            </w:rPr>
            <w:t xml:space="preserve"> </w:t>
          </w:r>
          <w:r w:rsidR="004B7FFB" w:rsidRPr="004B7FFB">
            <w:rPr>
              <w:rFonts w:ascii="Times New Roman" w:eastAsia="Tahoma" w:hAnsi="Times New Roman" w:cs="Times New Roman"/>
              <w:b/>
              <w:color w:val="000000"/>
              <w:spacing w:val="-2"/>
              <w:sz w:val="24"/>
              <w:szCs w:val="24"/>
            </w:rPr>
            <w:t>Formu</w:t>
          </w: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:rsidR="005A7AC1" w:rsidRPr="00E91F69" w:rsidRDefault="00347A40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05.05.2020</w:t>
          </w: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:rsidTr="005A7AC1">
      <w:trPr>
        <w:trHeight w:val="312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:rsidTr="005A7AC1">
      <w:trPr>
        <w:trHeight w:val="417"/>
      </w:trPr>
      <w:tc>
        <w:tcPr>
          <w:tcW w:w="1560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:rsidR="005A7AC1" w:rsidRPr="00E91F69" w:rsidRDefault="008F783D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635061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635061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7FFB" w:rsidRDefault="004B7F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0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17"/>
    <w:rsid w:val="000440F5"/>
    <w:rsid w:val="000A139F"/>
    <w:rsid w:val="000A2953"/>
    <w:rsid w:val="000A7810"/>
    <w:rsid w:val="00114334"/>
    <w:rsid w:val="00152DE0"/>
    <w:rsid w:val="001708CF"/>
    <w:rsid w:val="00193DB7"/>
    <w:rsid w:val="001C5F26"/>
    <w:rsid w:val="001D3B6B"/>
    <w:rsid w:val="001F1037"/>
    <w:rsid w:val="00256AFA"/>
    <w:rsid w:val="002926D3"/>
    <w:rsid w:val="0029309F"/>
    <w:rsid w:val="002D082C"/>
    <w:rsid w:val="002D5308"/>
    <w:rsid w:val="00335FD7"/>
    <w:rsid w:val="00345806"/>
    <w:rsid w:val="00347099"/>
    <w:rsid w:val="00347A40"/>
    <w:rsid w:val="00356447"/>
    <w:rsid w:val="003B249F"/>
    <w:rsid w:val="003B6F36"/>
    <w:rsid w:val="003F3AC4"/>
    <w:rsid w:val="00422D51"/>
    <w:rsid w:val="00442E01"/>
    <w:rsid w:val="00475F28"/>
    <w:rsid w:val="004B7FFB"/>
    <w:rsid w:val="004F242C"/>
    <w:rsid w:val="005301FF"/>
    <w:rsid w:val="00532FF5"/>
    <w:rsid w:val="0054717E"/>
    <w:rsid w:val="00573733"/>
    <w:rsid w:val="00594850"/>
    <w:rsid w:val="005A7AC1"/>
    <w:rsid w:val="005C3F17"/>
    <w:rsid w:val="00635061"/>
    <w:rsid w:val="00673E39"/>
    <w:rsid w:val="006C72A6"/>
    <w:rsid w:val="006D1BDB"/>
    <w:rsid w:val="006D2D31"/>
    <w:rsid w:val="006F1B17"/>
    <w:rsid w:val="006F6209"/>
    <w:rsid w:val="00723107"/>
    <w:rsid w:val="00795E8F"/>
    <w:rsid w:val="007A6CD9"/>
    <w:rsid w:val="007C3532"/>
    <w:rsid w:val="007F22EF"/>
    <w:rsid w:val="007F3A1C"/>
    <w:rsid w:val="00800AD8"/>
    <w:rsid w:val="008441FF"/>
    <w:rsid w:val="00845C64"/>
    <w:rsid w:val="00861C8A"/>
    <w:rsid w:val="00864C7B"/>
    <w:rsid w:val="00890F5F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A27ED7"/>
    <w:rsid w:val="00A54560"/>
    <w:rsid w:val="00A871EC"/>
    <w:rsid w:val="00A87663"/>
    <w:rsid w:val="00A96DAC"/>
    <w:rsid w:val="00AE5E7A"/>
    <w:rsid w:val="00B21ADF"/>
    <w:rsid w:val="00B370D3"/>
    <w:rsid w:val="00B51629"/>
    <w:rsid w:val="00B63EC6"/>
    <w:rsid w:val="00B835A5"/>
    <w:rsid w:val="00BC33DB"/>
    <w:rsid w:val="00BD3021"/>
    <w:rsid w:val="00BD6338"/>
    <w:rsid w:val="00C71AE9"/>
    <w:rsid w:val="00C96636"/>
    <w:rsid w:val="00CA02ED"/>
    <w:rsid w:val="00D3796D"/>
    <w:rsid w:val="00D531B9"/>
    <w:rsid w:val="00D563BD"/>
    <w:rsid w:val="00D81039"/>
    <w:rsid w:val="00D9028D"/>
    <w:rsid w:val="00DE283D"/>
    <w:rsid w:val="00DE3327"/>
    <w:rsid w:val="00DF2CDB"/>
    <w:rsid w:val="00DF6CA4"/>
    <w:rsid w:val="00E01224"/>
    <w:rsid w:val="00E219DB"/>
    <w:rsid w:val="00E335A1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CAEB9BF-6F90-444F-9E6D-193C3642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E28C2-62BE-48F8-9593-49E5A6DDD8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islam gokalp</cp:lastModifiedBy>
  <cp:revision>2</cp:revision>
  <cp:lastPrinted>2018-06-05T07:25:00Z</cp:lastPrinted>
  <dcterms:created xsi:type="dcterms:W3CDTF">2023-07-05T11:08:00Z</dcterms:created>
  <dcterms:modified xsi:type="dcterms:W3CDTF">2023-07-05T11:08:00Z</dcterms:modified>
</cp:coreProperties>
</file>